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7265"/>
      </w:tblGrid>
      <w:tr w:rsidR="00B443F8" w:rsidRPr="00E14245" w14:paraId="70AEB678" w14:textId="77777777" w:rsidTr="00B443F8">
        <w:trPr>
          <w:trHeight w:val="305"/>
        </w:trPr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C8DF56" w14:textId="77777777" w:rsidR="00B443F8" w:rsidRPr="00E14245" w:rsidRDefault="00B443F8" w:rsidP="00967E6B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CD330" w14:textId="2393FDC6" w:rsidR="00B443F8" w:rsidRPr="00E14245" w:rsidRDefault="0010535E" w:rsidP="00967E6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1303678/2021</w:t>
            </w:r>
          </w:p>
        </w:tc>
      </w:tr>
      <w:tr w:rsidR="00B443F8" w:rsidRPr="00E14245" w14:paraId="021A7A2A" w14:textId="77777777" w:rsidTr="00B443F8">
        <w:trPr>
          <w:trHeight w:val="305"/>
        </w:trPr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B1838" w14:textId="77777777" w:rsidR="00B443F8" w:rsidRPr="00E14245" w:rsidRDefault="00B443F8" w:rsidP="00967E6B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D1BA5" w14:textId="26300356" w:rsidR="00B443F8" w:rsidRPr="00E14245" w:rsidRDefault="002F7F17" w:rsidP="007E1F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idência CAU/SC</w:t>
            </w:r>
          </w:p>
        </w:tc>
      </w:tr>
      <w:tr w:rsidR="007C5C0C" w:rsidRPr="00E14245" w14:paraId="4DB73FC6" w14:textId="77777777" w:rsidTr="006D1865">
        <w:trPr>
          <w:trHeight w:val="277"/>
        </w:trPr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CD3BFA" w14:textId="77777777" w:rsidR="007C5C0C" w:rsidRPr="00E14245" w:rsidRDefault="007C5C0C" w:rsidP="007C5C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D1CB" w14:textId="2959F454" w:rsidR="007C5C0C" w:rsidRPr="00E14245" w:rsidRDefault="00F85D77" w:rsidP="006D186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jeto de Lei Complementar nº 55/2021 – Enquadramento de Arquitetos e Urbanistas como Microempreendedores Individuais (</w:t>
            </w:r>
            <w:proofErr w:type="spellStart"/>
            <w:r>
              <w:rPr>
                <w:rFonts w:ascii="Arial" w:hAnsi="Arial" w:cs="Arial"/>
                <w:lang w:eastAsia="pt-BR"/>
              </w:rPr>
              <w:t>MEIs</w:t>
            </w:r>
            <w:proofErr w:type="spellEnd"/>
            <w:r>
              <w:rPr>
                <w:rFonts w:ascii="Arial" w:hAnsi="Arial" w:cs="Arial"/>
                <w:lang w:eastAsia="pt-BR"/>
              </w:rPr>
              <w:t>)</w:t>
            </w:r>
          </w:p>
        </w:tc>
      </w:tr>
      <w:tr w:rsidR="007C5C0C" w:rsidRPr="00E14245" w14:paraId="66A5F61B" w14:textId="77777777" w:rsidTr="00B443F8">
        <w:trPr>
          <w:trHeight w:val="12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5F7B" w14:textId="77777777" w:rsidR="007C5C0C" w:rsidRPr="00E14245" w:rsidRDefault="007C5C0C" w:rsidP="007C5C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F47" w14:textId="77777777" w:rsidR="007C5C0C" w:rsidRPr="00E14245" w:rsidRDefault="007C5C0C" w:rsidP="007C5C0C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7C5C0C" w:rsidRPr="00E14245" w14:paraId="1DFEC8C7" w14:textId="77777777" w:rsidTr="00B443F8">
        <w:trPr>
          <w:trHeight w:val="305"/>
        </w:trPr>
        <w:tc>
          <w:tcPr>
            <w:tcW w:w="9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DF564F" w14:textId="0FC6571B" w:rsidR="007C5C0C" w:rsidRPr="00E14245" w:rsidRDefault="007C5C0C" w:rsidP="00BA614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A1D31" w:rsidRPr="004A1D3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26936FC" w14:textId="77777777" w:rsidR="00B443F8" w:rsidRDefault="00B443F8" w:rsidP="00B443F8">
      <w:pPr>
        <w:rPr>
          <w:rFonts w:ascii="Arial" w:hAnsi="Arial" w:cs="Arial"/>
        </w:rPr>
      </w:pPr>
    </w:p>
    <w:p w14:paraId="296F4055" w14:textId="27B75C0B" w:rsidR="00B443F8" w:rsidRPr="006D188D" w:rsidRDefault="00B443F8" w:rsidP="00B443F8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, reunida ordinariamente</w:t>
      </w:r>
      <w:r w:rsidRPr="001056B7">
        <w:rPr>
          <w:rFonts w:ascii="Arial" w:hAnsi="Arial" w:cs="Arial"/>
        </w:rPr>
        <w:t xml:space="preserve">, </w:t>
      </w:r>
      <w:r w:rsidRPr="006D188D">
        <w:rPr>
          <w:rFonts w:ascii="Arial" w:hAnsi="Arial" w:cs="Arial"/>
        </w:rPr>
        <w:t>de forma virtual, nos termos da Deliberação Plenária nº 58</w:t>
      </w:r>
      <w:r w:rsidRPr="00F85D77">
        <w:rPr>
          <w:rFonts w:ascii="Arial" w:hAnsi="Arial" w:cs="Arial"/>
        </w:rPr>
        <w:t xml:space="preserve">3, </w:t>
      </w:r>
      <w:r w:rsidR="00F85D77" w:rsidRPr="00F85D77">
        <w:rPr>
          <w:rFonts w:ascii="Arial" w:hAnsi="Arial" w:cs="Arial"/>
        </w:rPr>
        <w:t>em</w:t>
      </w:r>
      <w:r w:rsidRPr="00F85D77">
        <w:rPr>
          <w:rFonts w:ascii="Arial" w:hAnsi="Arial" w:cs="Arial"/>
        </w:rPr>
        <w:t xml:space="preserve"> </w:t>
      </w:r>
      <w:r w:rsidR="00D7688C" w:rsidRPr="00F85D77">
        <w:rPr>
          <w:rFonts w:ascii="Arial" w:hAnsi="Arial" w:cs="Arial"/>
        </w:rPr>
        <w:t>28</w:t>
      </w:r>
      <w:r w:rsidR="00D7688C">
        <w:rPr>
          <w:rFonts w:ascii="Arial" w:hAnsi="Arial" w:cs="Arial"/>
        </w:rPr>
        <w:t xml:space="preserve"> de maio</w:t>
      </w:r>
      <w:r w:rsidRPr="006D188D">
        <w:rPr>
          <w:rFonts w:ascii="Arial" w:hAnsi="Arial" w:cs="Arial"/>
        </w:rPr>
        <w:t xml:space="preserve"> de 2021, no uso das competências que lhe conferem os artigos </w:t>
      </w:r>
      <w:r>
        <w:rPr>
          <w:rFonts w:ascii="Arial" w:hAnsi="Arial" w:cs="Arial"/>
        </w:rPr>
        <w:t>91 e 97</w:t>
      </w:r>
      <w:r w:rsidRPr="006D188D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6E85CC84" w:rsidR="00D51172" w:rsidRDefault="00D51172" w:rsidP="001F3103">
      <w:pPr>
        <w:jc w:val="both"/>
        <w:rPr>
          <w:rFonts w:ascii="Arial" w:hAnsi="Arial" w:cs="Arial"/>
        </w:rPr>
      </w:pPr>
    </w:p>
    <w:p w14:paraId="479050DA" w14:textId="7C4A2460" w:rsidR="001C742C" w:rsidRDefault="00D7688C" w:rsidP="001F3103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Considerando </w:t>
      </w:r>
      <w:r w:rsidR="001C742C">
        <w:rPr>
          <w:rFonts w:ascii="Arial" w:hAnsi="Arial" w:cs="Arial"/>
          <w:lang w:eastAsia="pt-BR"/>
        </w:rPr>
        <w:t xml:space="preserve">o </w:t>
      </w:r>
      <w:r w:rsidR="005604AF">
        <w:rPr>
          <w:rFonts w:ascii="Arial" w:hAnsi="Arial" w:cs="Arial"/>
          <w:lang w:eastAsia="pt-BR"/>
        </w:rPr>
        <w:t>protocolo</w:t>
      </w:r>
      <w:r w:rsidR="001C742C">
        <w:rPr>
          <w:rFonts w:ascii="Arial" w:hAnsi="Arial" w:cs="Arial"/>
          <w:lang w:eastAsia="pt-BR"/>
        </w:rPr>
        <w:t xml:space="preserve"> </w:t>
      </w:r>
      <w:r w:rsidR="00102000">
        <w:rPr>
          <w:rFonts w:ascii="Arial" w:hAnsi="Arial" w:cs="Arial"/>
          <w:lang w:eastAsia="pt-BR"/>
        </w:rPr>
        <w:t xml:space="preserve">nº </w:t>
      </w:r>
      <w:r w:rsidR="001C742C">
        <w:rPr>
          <w:rFonts w:ascii="Arial" w:hAnsi="Arial" w:cs="Arial"/>
          <w:lang w:eastAsia="pt-BR"/>
        </w:rPr>
        <w:t xml:space="preserve">1303678/2021, de origem na Presidência, no qual era solicitado à CPUA e à CEP </w:t>
      </w:r>
      <w:r w:rsidR="00BA26C4">
        <w:rPr>
          <w:rFonts w:ascii="Arial" w:hAnsi="Arial" w:cs="Arial"/>
          <w:lang w:eastAsia="pt-BR"/>
        </w:rPr>
        <w:t>para</w:t>
      </w:r>
      <w:r w:rsidR="001C742C">
        <w:rPr>
          <w:rFonts w:ascii="Arial" w:hAnsi="Arial" w:cs="Arial"/>
          <w:lang w:eastAsia="pt-BR"/>
        </w:rPr>
        <w:t xml:space="preserve"> manifestarem-se sobre o assunto;</w:t>
      </w:r>
    </w:p>
    <w:p w14:paraId="257285F0" w14:textId="77777777" w:rsidR="001C742C" w:rsidRDefault="001C742C" w:rsidP="001F3103">
      <w:pPr>
        <w:jc w:val="both"/>
        <w:rPr>
          <w:rFonts w:ascii="Arial" w:hAnsi="Arial" w:cs="Arial"/>
          <w:lang w:eastAsia="pt-BR"/>
        </w:rPr>
      </w:pPr>
    </w:p>
    <w:p w14:paraId="5DF36047" w14:textId="4415CEA1" w:rsidR="001C742C" w:rsidRDefault="001C742C" w:rsidP="001F3103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nsiderando que o assunto do protocolo</w:t>
      </w:r>
      <w:r w:rsidR="00BA26C4">
        <w:rPr>
          <w:rFonts w:ascii="Arial" w:hAnsi="Arial" w:cs="Arial"/>
          <w:lang w:eastAsia="pt-BR"/>
        </w:rPr>
        <w:t xml:space="preserve"> é uma solicitação do CAU/BA, através do Ofício CAU/BA n</w:t>
      </w:r>
      <w:r w:rsidR="00BA26C4" w:rsidRPr="00BA26C4">
        <w:rPr>
          <w:rFonts w:ascii="Arial" w:hAnsi="Arial" w:cs="Arial"/>
          <w:lang w:eastAsia="pt-BR"/>
        </w:rPr>
        <w:t>º 087/2021-PRES</w:t>
      </w:r>
      <w:r w:rsidR="00BA26C4">
        <w:rPr>
          <w:rFonts w:ascii="Arial" w:hAnsi="Arial" w:cs="Arial"/>
          <w:lang w:eastAsia="pt-BR"/>
        </w:rPr>
        <w:t xml:space="preserve">, para que os </w:t>
      </w:r>
      <w:proofErr w:type="spellStart"/>
      <w:r w:rsidR="00BA26C4">
        <w:rPr>
          <w:rFonts w:ascii="Arial" w:hAnsi="Arial" w:cs="Arial"/>
          <w:lang w:eastAsia="pt-BR"/>
        </w:rPr>
        <w:t>CAUs</w:t>
      </w:r>
      <w:proofErr w:type="spellEnd"/>
      <w:r w:rsidR="00BA26C4">
        <w:rPr>
          <w:rFonts w:ascii="Arial" w:hAnsi="Arial" w:cs="Arial"/>
          <w:lang w:eastAsia="pt-BR"/>
        </w:rPr>
        <w:t>/</w:t>
      </w:r>
      <w:r w:rsidR="008469C8">
        <w:rPr>
          <w:rFonts w:ascii="Arial" w:hAnsi="Arial" w:cs="Arial"/>
          <w:lang w:eastAsia="pt-BR"/>
        </w:rPr>
        <w:t>UF enviem aos seus respectivos Deputados F</w:t>
      </w:r>
      <w:r w:rsidR="00BA26C4">
        <w:rPr>
          <w:rFonts w:ascii="Arial" w:hAnsi="Arial" w:cs="Arial"/>
          <w:lang w:eastAsia="pt-BR"/>
        </w:rPr>
        <w:t>ederais um ofício pedindo apoio ao P</w:t>
      </w:r>
      <w:r>
        <w:rPr>
          <w:rFonts w:ascii="Arial" w:hAnsi="Arial" w:cs="Arial"/>
          <w:lang w:eastAsia="pt-BR"/>
        </w:rPr>
        <w:t>rojeto de Lei</w:t>
      </w:r>
      <w:r w:rsidR="00BA26C4">
        <w:rPr>
          <w:rFonts w:ascii="Arial" w:hAnsi="Arial" w:cs="Arial"/>
          <w:lang w:eastAsia="pt-BR"/>
        </w:rPr>
        <w:t xml:space="preserve"> Complementar nº 55/2021;</w:t>
      </w:r>
    </w:p>
    <w:p w14:paraId="2BFC5E30" w14:textId="4CDDE8D2" w:rsidR="00BA26C4" w:rsidRDefault="00BA26C4" w:rsidP="001F3103">
      <w:pPr>
        <w:jc w:val="both"/>
        <w:rPr>
          <w:rFonts w:ascii="Arial" w:hAnsi="Arial" w:cs="Arial"/>
          <w:lang w:eastAsia="pt-BR"/>
        </w:rPr>
      </w:pPr>
    </w:p>
    <w:p w14:paraId="6473E628" w14:textId="650ED1A4" w:rsidR="00BA26C4" w:rsidRDefault="00BA26C4" w:rsidP="001F3103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Considerando que o Projeto de Lei </w:t>
      </w:r>
      <w:r w:rsidR="002F7F17">
        <w:rPr>
          <w:rFonts w:ascii="Arial" w:hAnsi="Arial" w:cs="Arial"/>
          <w:lang w:eastAsia="pt-BR"/>
        </w:rPr>
        <w:t xml:space="preserve">Complementar </w:t>
      </w:r>
      <w:r>
        <w:rPr>
          <w:rFonts w:ascii="Arial" w:hAnsi="Arial" w:cs="Arial"/>
          <w:lang w:eastAsia="pt-BR"/>
        </w:rPr>
        <w:t>nº 55/2021 propõe</w:t>
      </w:r>
      <w:r w:rsidR="00D8339C">
        <w:rPr>
          <w:rFonts w:ascii="Arial" w:hAnsi="Arial" w:cs="Arial"/>
          <w:lang w:eastAsia="pt-BR"/>
        </w:rPr>
        <w:t xml:space="preserve"> a possibilidade de enquadramento de arquitetos e urbanistas como microempreendedores individuais (</w:t>
      </w:r>
      <w:proofErr w:type="spellStart"/>
      <w:r w:rsidR="00D8339C">
        <w:rPr>
          <w:rFonts w:ascii="Arial" w:hAnsi="Arial" w:cs="Arial"/>
          <w:lang w:eastAsia="pt-BR"/>
        </w:rPr>
        <w:t>MEIs</w:t>
      </w:r>
      <w:proofErr w:type="spellEnd"/>
      <w:r w:rsidR="00D8339C">
        <w:rPr>
          <w:rFonts w:ascii="Arial" w:hAnsi="Arial" w:cs="Arial"/>
          <w:lang w:eastAsia="pt-BR"/>
        </w:rPr>
        <w:t>);</w:t>
      </w:r>
    </w:p>
    <w:p w14:paraId="675389BE" w14:textId="0AD8201C" w:rsidR="001C742C" w:rsidRDefault="001C742C" w:rsidP="001F3103">
      <w:pPr>
        <w:jc w:val="both"/>
        <w:rPr>
          <w:rFonts w:ascii="Arial" w:hAnsi="Arial" w:cs="Arial"/>
          <w:lang w:eastAsia="pt-BR"/>
        </w:rPr>
      </w:pPr>
    </w:p>
    <w:p w14:paraId="15F50811" w14:textId="67076620" w:rsidR="008469C8" w:rsidRDefault="008469C8" w:rsidP="008469C8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nsiderando que foi enviado ao CAU/SC</w:t>
      </w:r>
      <w:r w:rsidR="001C742C">
        <w:rPr>
          <w:rFonts w:ascii="Arial" w:hAnsi="Arial" w:cs="Arial"/>
          <w:lang w:eastAsia="pt-BR"/>
        </w:rPr>
        <w:t>, junto ao Ofício PRES CAU/BA</w:t>
      </w:r>
      <w:r w:rsidR="00D8339C">
        <w:rPr>
          <w:rFonts w:ascii="Arial" w:hAnsi="Arial" w:cs="Arial"/>
          <w:lang w:eastAsia="pt-BR"/>
        </w:rPr>
        <w:t xml:space="preserve"> n</w:t>
      </w:r>
      <w:r w:rsidR="00D8339C" w:rsidRPr="00BA26C4">
        <w:rPr>
          <w:rFonts w:ascii="Arial" w:hAnsi="Arial" w:cs="Arial"/>
          <w:lang w:eastAsia="pt-BR"/>
        </w:rPr>
        <w:t>º 087/2021-PRES</w:t>
      </w:r>
      <w:r w:rsidR="00F85D77">
        <w:rPr>
          <w:rFonts w:ascii="Arial" w:hAnsi="Arial" w:cs="Arial"/>
          <w:lang w:eastAsia="pt-BR"/>
        </w:rPr>
        <w:t>,</w:t>
      </w:r>
      <w:r w:rsidR="001C742C">
        <w:rPr>
          <w:rFonts w:ascii="Arial" w:hAnsi="Arial" w:cs="Arial"/>
          <w:lang w:eastAsia="pt-BR"/>
        </w:rPr>
        <w:t xml:space="preserve"> uma </w:t>
      </w:r>
      <w:r>
        <w:rPr>
          <w:rFonts w:ascii="Arial" w:hAnsi="Arial" w:cs="Arial"/>
          <w:lang w:eastAsia="pt-BR"/>
        </w:rPr>
        <w:t>minuta de texto para ser enviado aos Deputados F</w:t>
      </w:r>
      <w:r w:rsidR="001C742C">
        <w:rPr>
          <w:rFonts w:ascii="Arial" w:hAnsi="Arial" w:cs="Arial"/>
          <w:lang w:eastAsia="pt-BR"/>
        </w:rPr>
        <w:t>ederais</w:t>
      </w:r>
      <w:r>
        <w:rPr>
          <w:rFonts w:ascii="Arial" w:hAnsi="Arial" w:cs="Arial"/>
          <w:lang w:eastAsia="pt-BR"/>
        </w:rPr>
        <w:t>, no qual era solicitado o apoio destes ao Projeto de Lei Complementar nº 55/2021;</w:t>
      </w:r>
    </w:p>
    <w:p w14:paraId="499830B3" w14:textId="77777777" w:rsidR="00BC58CC" w:rsidRDefault="00BC58CC" w:rsidP="00961145">
      <w:pPr>
        <w:jc w:val="both"/>
        <w:rPr>
          <w:rFonts w:ascii="Arial" w:hAnsi="Arial" w:cs="Arial"/>
        </w:rPr>
      </w:pPr>
    </w:p>
    <w:p w14:paraId="6CB6CCBC" w14:textId="762698D0" w:rsidR="00BC58CC" w:rsidRPr="005571A4" w:rsidRDefault="00BC58CC" w:rsidP="00961145">
      <w:pPr>
        <w:jc w:val="both"/>
        <w:rPr>
          <w:rFonts w:ascii="Arial" w:hAnsi="Arial" w:cs="Arial"/>
        </w:rPr>
      </w:pPr>
      <w:r w:rsidRPr="005571A4">
        <w:rPr>
          <w:rFonts w:ascii="Arial" w:hAnsi="Arial" w:cs="Arial"/>
        </w:rPr>
        <w:t>Considerando que o assunto foi discutido na CPUA</w:t>
      </w:r>
      <w:r w:rsidR="005571A4">
        <w:rPr>
          <w:rFonts w:ascii="Arial" w:hAnsi="Arial" w:cs="Arial"/>
        </w:rPr>
        <w:t>-CAU/SC</w:t>
      </w:r>
      <w:r w:rsidRPr="005571A4">
        <w:rPr>
          <w:rFonts w:ascii="Arial" w:hAnsi="Arial" w:cs="Arial"/>
        </w:rPr>
        <w:t xml:space="preserve"> na </w:t>
      </w:r>
      <w:r w:rsidR="005571A4" w:rsidRPr="005571A4">
        <w:rPr>
          <w:rFonts w:ascii="Arial" w:hAnsi="Arial" w:cs="Arial"/>
        </w:rPr>
        <w:t>reunião ordinária realizada aos 28/05/2021</w:t>
      </w:r>
      <w:r w:rsidR="005571A4">
        <w:rPr>
          <w:rFonts w:ascii="Arial" w:hAnsi="Arial" w:cs="Arial"/>
        </w:rPr>
        <w:t xml:space="preserve"> e teve como encaminhamento a sugestão de ampliar a discussão na Plenária</w:t>
      </w:r>
      <w:r w:rsidRPr="005571A4">
        <w:rPr>
          <w:rFonts w:ascii="Arial" w:hAnsi="Arial" w:cs="Arial"/>
        </w:rPr>
        <w:t>, através da deliberação nº</w:t>
      </w:r>
      <w:r w:rsidR="005571A4" w:rsidRPr="005571A4">
        <w:rPr>
          <w:rFonts w:ascii="Arial" w:hAnsi="Arial" w:cs="Arial"/>
        </w:rPr>
        <w:t xml:space="preserve"> 28</w:t>
      </w:r>
      <w:r w:rsidR="005571A4">
        <w:rPr>
          <w:rFonts w:ascii="Arial" w:hAnsi="Arial" w:cs="Arial"/>
        </w:rPr>
        <w:t xml:space="preserve">/2021 da CPUA-CAU/SC. </w:t>
      </w:r>
    </w:p>
    <w:p w14:paraId="29A52B78" w14:textId="6A0F1C1E" w:rsidR="00BC58CC" w:rsidRPr="005571A4" w:rsidRDefault="00BC58CC" w:rsidP="00961145">
      <w:pPr>
        <w:jc w:val="both"/>
        <w:rPr>
          <w:rFonts w:ascii="Arial" w:hAnsi="Arial" w:cs="Arial"/>
        </w:rPr>
      </w:pPr>
    </w:p>
    <w:p w14:paraId="40CD2D95" w14:textId="2104CCA6" w:rsidR="00BC58CC" w:rsidRDefault="005571A4" w:rsidP="00961145">
      <w:pPr>
        <w:jc w:val="both"/>
        <w:rPr>
          <w:rFonts w:ascii="Arial" w:hAnsi="Arial" w:cs="Arial"/>
        </w:rPr>
      </w:pPr>
      <w:r w:rsidRPr="005571A4">
        <w:rPr>
          <w:rFonts w:ascii="Arial" w:hAnsi="Arial" w:cs="Arial"/>
        </w:rPr>
        <w:t>Considerando que</w:t>
      </w:r>
      <w:r w:rsidR="00BC58CC" w:rsidRPr="005571A4">
        <w:rPr>
          <w:rFonts w:ascii="Arial" w:hAnsi="Arial" w:cs="Arial"/>
        </w:rPr>
        <w:t xml:space="preserve"> na </w:t>
      </w:r>
      <w:r w:rsidRPr="005571A4">
        <w:rPr>
          <w:rFonts w:ascii="Arial" w:hAnsi="Arial" w:cs="Arial"/>
        </w:rPr>
        <w:t>116ª Plenária O</w:t>
      </w:r>
      <w:r w:rsidR="00BC58CC" w:rsidRPr="005571A4">
        <w:rPr>
          <w:rFonts w:ascii="Arial" w:hAnsi="Arial" w:cs="Arial"/>
        </w:rPr>
        <w:t xml:space="preserve">rdinária do CAU/SC, realizada aos </w:t>
      </w:r>
      <w:r w:rsidRPr="005571A4">
        <w:rPr>
          <w:rFonts w:ascii="Arial" w:hAnsi="Arial" w:cs="Arial"/>
        </w:rPr>
        <w:t>11/06</w:t>
      </w:r>
      <w:r w:rsidR="00BC58CC" w:rsidRPr="005571A4">
        <w:rPr>
          <w:rFonts w:ascii="Arial" w:hAnsi="Arial" w:cs="Arial"/>
        </w:rPr>
        <w:t>/2021, não houve consenso</w:t>
      </w:r>
      <w:r w:rsidRPr="005571A4">
        <w:rPr>
          <w:rFonts w:ascii="Arial" w:hAnsi="Arial" w:cs="Arial"/>
        </w:rPr>
        <w:t xml:space="preserve"> sobre o assunto em questão</w:t>
      </w:r>
      <w:r w:rsidR="00BC58CC" w:rsidRPr="005571A4">
        <w:rPr>
          <w:rFonts w:ascii="Arial" w:hAnsi="Arial" w:cs="Arial"/>
        </w:rPr>
        <w:t xml:space="preserve">, </w:t>
      </w:r>
      <w:r w:rsidRPr="005571A4">
        <w:rPr>
          <w:rFonts w:ascii="Arial" w:hAnsi="Arial" w:cs="Arial"/>
        </w:rPr>
        <w:t>sendo indicado, n</w:t>
      </w:r>
      <w:r w:rsidR="00BC58CC" w:rsidRPr="005571A4">
        <w:rPr>
          <w:rFonts w:ascii="Arial" w:hAnsi="Arial" w:cs="Arial"/>
        </w:rPr>
        <w:t>a Deliberação Plenária nº 603/2021</w:t>
      </w:r>
      <w:r w:rsidRPr="005571A4">
        <w:rPr>
          <w:rFonts w:ascii="Arial" w:hAnsi="Arial" w:cs="Arial"/>
        </w:rPr>
        <w:t>,</w:t>
      </w:r>
      <w:r w:rsidR="00BC58CC" w:rsidRPr="005571A4">
        <w:rPr>
          <w:rFonts w:ascii="Arial" w:hAnsi="Arial" w:cs="Arial"/>
        </w:rPr>
        <w:t xml:space="preserve"> </w:t>
      </w:r>
      <w:r w:rsidRPr="005571A4">
        <w:rPr>
          <w:rFonts w:ascii="Arial" w:hAnsi="Arial" w:cs="Arial"/>
        </w:rPr>
        <w:t>que o assunto retornaria à CPUA-CAU/</w:t>
      </w:r>
      <w:r>
        <w:rPr>
          <w:rFonts w:ascii="Arial" w:hAnsi="Arial" w:cs="Arial"/>
        </w:rPr>
        <w:t xml:space="preserve">SC para </w:t>
      </w:r>
      <w:r w:rsidR="006A6334">
        <w:rPr>
          <w:rFonts w:ascii="Arial" w:hAnsi="Arial" w:cs="Arial"/>
        </w:rPr>
        <w:t>nova discussão</w:t>
      </w:r>
      <w:r>
        <w:rPr>
          <w:rFonts w:ascii="Arial" w:hAnsi="Arial" w:cs="Arial"/>
        </w:rPr>
        <w:t>.</w:t>
      </w:r>
    </w:p>
    <w:p w14:paraId="34223AC2" w14:textId="650C74C4" w:rsidR="00BC58CC" w:rsidRDefault="00BC58CC" w:rsidP="00961145">
      <w:pPr>
        <w:jc w:val="both"/>
        <w:rPr>
          <w:rFonts w:ascii="Arial" w:hAnsi="Arial" w:cs="Arial"/>
        </w:rPr>
      </w:pPr>
    </w:p>
    <w:p w14:paraId="3DFAE5F2" w14:textId="4D439119" w:rsidR="00961145" w:rsidRPr="00B75B7E" w:rsidRDefault="00430223" w:rsidP="00961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ompetência da C</w:t>
      </w:r>
      <w:r w:rsidR="00961145" w:rsidRPr="00B75B7E">
        <w:rPr>
          <w:rFonts w:ascii="Arial" w:hAnsi="Arial" w:cs="Arial"/>
        </w:rPr>
        <w:t>P</w:t>
      </w:r>
      <w:r>
        <w:rPr>
          <w:rFonts w:ascii="Arial" w:hAnsi="Arial" w:cs="Arial"/>
        </w:rPr>
        <w:t>UA</w:t>
      </w:r>
      <w:r w:rsidR="007E1F94">
        <w:rPr>
          <w:rFonts w:ascii="Arial" w:hAnsi="Arial" w:cs="Arial"/>
        </w:rPr>
        <w:t>-</w:t>
      </w:r>
      <w:r w:rsidR="00961145">
        <w:rPr>
          <w:rFonts w:ascii="Arial" w:hAnsi="Arial" w:cs="Arial"/>
        </w:rPr>
        <w:t>CAU/SC, estabelecida no art. 97</w:t>
      </w:r>
      <w:r w:rsidR="00961145" w:rsidRPr="00B75B7E">
        <w:rPr>
          <w:rFonts w:ascii="Arial" w:hAnsi="Arial" w:cs="Arial"/>
        </w:rPr>
        <w:t xml:space="preserve">, </w:t>
      </w:r>
      <w:r w:rsidR="00961145">
        <w:rPr>
          <w:rFonts w:ascii="Arial" w:hAnsi="Arial" w:cs="Arial"/>
        </w:rPr>
        <w:t>inciso I, do Regimento Interno do CAU/SC</w:t>
      </w:r>
      <w:r w:rsidR="00961145" w:rsidRPr="00B75B7E">
        <w:rPr>
          <w:rFonts w:ascii="Arial" w:hAnsi="Arial" w:cs="Arial"/>
        </w:rPr>
        <w:t xml:space="preserve">, </w:t>
      </w:r>
      <w:r w:rsidR="00961145" w:rsidRPr="001A06B7">
        <w:rPr>
          <w:rFonts w:ascii="Arial" w:eastAsia="Times New Roman" w:hAnsi="Arial" w:cs="Arial"/>
          <w:color w:val="000000"/>
          <w:lang w:eastAsia="pt-BR"/>
        </w:rPr>
        <w:t>propor, apreciar e deliberar sobre diretrizes para implementação de ações visando ao aperfeiçoamento da política urbana e ambiental nos municípios e nas regiões metropolitanas</w:t>
      </w:r>
      <w:r w:rsidR="00961145">
        <w:rPr>
          <w:rFonts w:ascii="Arial" w:hAnsi="Arial" w:cs="Arial"/>
        </w:rPr>
        <w:t>;</w:t>
      </w:r>
    </w:p>
    <w:p w14:paraId="7F35A505" w14:textId="77777777" w:rsidR="00673912" w:rsidRDefault="00673912" w:rsidP="00DE1033">
      <w:pPr>
        <w:jc w:val="both"/>
        <w:rPr>
          <w:rFonts w:ascii="Arial" w:hAnsi="Arial" w:cs="Arial"/>
        </w:rPr>
      </w:pPr>
    </w:p>
    <w:p w14:paraId="537F21FF" w14:textId="3236F167" w:rsidR="00F35EFD" w:rsidRPr="001505FC" w:rsidRDefault="00486196" w:rsidP="00DE1033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75C3307D" w14:textId="77777777" w:rsidR="00B013F3" w:rsidRPr="00562CE9" w:rsidRDefault="00B013F3" w:rsidP="00F35EFD">
      <w:pPr>
        <w:jc w:val="both"/>
        <w:rPr>
          <w:rFonts w:ascii="Arial" w:hAnsi="Arial" w:cs="Arial"/>
        </w:rPr>
      </w:pPr>
    </w:p>
    <w:p w14:paraId="177D50CB" w14:textId="77777777" w:rsidR="00493E5A" w:rsidRDefault="00E14245" w:rsidP="00493E5A">
      <w:pPr>
        <w:jc w:val="both"/>
        <w:rPr>
          <w:rFonts w:ascii="Arial" w:hAnsi="Arial" w:cs="Arial"/>
          <w:color w:val="000000"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0876B0BB" w14:textId="77777777" w:rsidR="00493E5A" w:rsidRPr="00562CE9" w:rsidRDefault="00493E5A" w:rsidP="00493E5A">
      <w:pPr>
        <w:jc w:val="both"/>
        <w:rPr>
          <w:rFonts w:ascii="Arial" w:hAnsi="Arial" w:cs="Arial"/>
          <w:b/>
        </w:rPr>
      </w:pPr>
    </w:p>
    <w:p w14:paraId="13484703" w14:textId="72754BC4" w:rsidR="00965A50" w:rsidRDefault="002A6F4C" w:rsidP="008469C8">
      <w:pPr>
        <w:jc w:val="both"/>
        <w:rPr>
          <w:rFonts w:ascii="Arial" w:hAnsi="Arial" w:cs="Arial"/>
        </w:rPr>
      </w:pPr>
      <w:r w:rsidRPr="00457EC1">
        <w:rPr>
          <w:rFonts w:ascii="Arial" w:hAnsi="Arial" w:cs="Arial"/>
        </w:rPr>
        <w:t xml:space="preserve">1 – </w:t>
      </w:r>
      <w:r w:rsidR="008469C8">
        <w:rPr>
          <w:rFonts w:ascii="Arial" w:hAnsi="Arial" w:cs="Arial"/>
        </w:rPr>
        <w:t xml:space="preserve">Não </w:t>
      </w:r>
      <w:r w:rsidR="0094309E">
        <w:rPr>
          <w:rFonts w:ascii="Arial" w:hAnsi="Arial" w:cs="Arial"/>
        </w:rPr>
        <w:t>apoiar</w:t>
      </w:r>
      <w:r w:rsidR="008469C8">
        <w:rPr>
          <w:rFonts w:ascii="Arial" w:hAnsi="Arial" w:cs="Arial"/>
        </w:rPr>
        <w:t xml:space="preserve"> o envio do </w:t>
      </w:r>
      <w:r w:rsidR="0094309E">
        <w:rPr>
          <w:rFonts w:ascii="Arial" w:hAnsi="Arial" w:cs="Arial"/>
        </w:rPr>
        <w:t>documento elaborado pelo CAU/BA, o qual</w:t>
      </w:r>
      <w:r w:rsidR="008469C8">
        <w:rPr>
          <w:rFonts w:ascii="Arial" w:hAnsi="Arial" w:cs="Arial"/>
        </w:rPr>
        <w:t xml:space="preserve"> </w:t>
      </w:r>
      <w:r w:rsidR="0010535E">
        <w:rPr>
          <w:rFonts w:ascii="Arial" w:hAnsi="Arial" w:cs="Arial"/>
        </w:rPr>
        <w:t>solicita apoio aos Deputados Federais para aprovação do</w:t>
      </w:r>
      <w:r w:rsidR="008469C8">
        <w:rPr>
          <w:rFonts w:ascii="Arial" w:hAnsi="Arial" w:cs="Arial"/>
        </w:rPr>
        <w:t xml:space="preserve"> </w:t>
      </w:r>
      <w:r w:rsidR="008469C8">
        <w:rPr>
          <w:rFonts w:ascii="Arial" w:hAnsi="Arial" w:cs="Arial"/>
          <w:lang w:eastAsia="pt-BR"/>
        </w:rPr>
        <w:t>Projeto de Lei Complementar nº 55/2021</w:t>
      </w:r>
      <w:r w:rsidR="005571A4">
        <w:rPr>
          <w:rFonts w:ascii="Arial" w:hAnsi="Arial" w:cs="Arial"/>
          <w:lang w:eastAsia="pt-BR"/>
        </w:rPr>
        <w:t>.</w:t>
      </w:r>
    </w:p>
    <w:p w14:paraId="1118BF5B" w14:textId="1118AA0A" w:rsidR="00FF5AA8" w:rsidRDefault="00FF5AA8" w:rsidP="00493E5A">
      <w:pPr>
        <w:jc w:val="both"/>
        <w:rPr>
          <w:rFonts w:ascii="Arial" w:hAnsi="Arial" w:cs="Arial"/>
        </w:rPr>
      </w:pPr>
    </w:p>
    <w:p w14:paraId="14AD9B1E" w14:textId="03C2DCE3" w:rsidR="00B07084" w:rsidRDefault="0094309E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7084" w:rsidRPr="005D1E3F">
        <w:rPr>
          <w:rFonts w:ascii="Arial" w:hAnsi="Arial" w:cs="Arial"/>
        </w:rPr>
        <w:t xml:space="preserve"> – Encaminhar esta deliberação à Presidência do CAU/SC para demais providências cabíveis.</w:t>
      </w:r>
    </w:p>
    <w:p w14:paraId="7A53A380" w14:textId="77777777" w:rsidR="005663FF" w:rsidRDefault="005663FF" w:rsidP="007C5C0C">
      <w:pPr>
        <w:jc w:val="center"/>
        <w:rPr>
          <w:rFonts w:ascii="Arial" w:hAnsi="Arial" w:cs="Arial"/>
        </w:rPr>
      </w:pPr>
    </w:p>
    <w:p w14:paraId="145642A1" w14:textId="77777777" w:rsidR="00B013F3" w:rsidRDefault="00B013F3" w:rsidP="007C5C0C">
      <w:pPr>
        <w:jc w:val="center"/>
        <w:rPr>
          <w:rFonts w:ascii="Arial" w:hAnsi="Arial" w:cs="Arial"/>
        </w:rPr>
      </w:pPr>
    </w:p>
    <w:p w14:paraId="2521DB7E" w14:textId="77777777" w:rsidR="00B013F3" w:rsidRDefault="00B013F3" w:rsidP="007C5C0C">
      <w:pPr>
        <w:jc w:val="center"/>
        <w:rPr>
          <w:rFonts w:ascii="Arial" w:hAnsi="Arial" w:cs="Arial"/>
        </w:rPr>
      </w:pPr>
    </w:p>
    <w:p w14:paraId="3227EEF5" w14:textId="77777777" w:rsidR="00B013F3" w:rsidRDefault="00B013F3" w:rsidP="007C5C0C">
      <w:pPr>
        <w:jc w:val="center"/>
        <w:rPr>
          <w:rFonts w:ascii="Arial" w:hAnsi="Arial" w:cs="Arial"/>
        </w:rPr>
      </w:pPr>
    </w:p>
    <w:p w14:paraId="53BE0AF9" w14:textId="2C8BC97E" w:rsidR="007C5C0C" w:rsidRDefault="007C5C0C" w:rsidP="00BC58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</w:t>
      </w:r>
      <w:r w:rsidRPr="008C1B2F">
        <w:rPr>
          <w:rFonts w:ascii="Arial" w:hAnsi="Arial" w:cs="Arial"/>
        </w:rPr>
        <w:t xml:space="preserve">, </w:t>
      </w:r>
      <w:r w:rsidR="00BC58CC">
        <w:rPr>
          <w:rFonts w:ascii="Arial" w:hAnsi="Arial" w:cs="Arial"/>
        </w:rPr>
        <w:t xml:space="preserve">27 de agosto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1.</w:t>
      </w:r>
    </w:p>
    <w:p w14:paraId="553B38AD" w14:textId="77777777" w:rsidR="00B013F3" w:rsidRDefault="00B013F3" w:rsidP="007C5C0C">
      <w:pPr>
        <w:jc w:val="center"/>
        <w:rPr>
          <w:rFonts w:ascii="Arial" w:hAnsi="Arial" w:cs="Arial"/>
        </w:rPr>
      </w:pPr>
    </w:p>
    <w:p w14:paraId="468CDDC9" w14:textId="77777777" w:rsidR="007C5C0C" w:rsidRDefault="007C5C0C" w:rsidP="007C5C0C">
      <w:pPr>
        <w:jc w:val="center"/>
        <w:rPr>
          <w:rFonts w:ascii="Arial" w:hAnsi="Arial" w:cs="Arial"/>
        </w:rPr>
      </w:pPr>
    </w:p>
    <w:p w14:paraId="4217C6C0" w14:textId="77777777" w:rsidR="00B013F3" w:rsidRDefault="00B013F3" w:rsidP="007C5C0C">
      <w:pPr>
        <w:jc w:val="both"/>
        <w:rPr>
          <w:rFonts w:ascii="Arial" w:hAnsi="Arial" w:cs="Arial"/>
          <w:bCs/>
        </w:rPr>
      </w:pPr>
    </w:p>
    <w:p w14:paraId="2F669838" w14:textId="77777777" w:rsidR="00740E93" w:rsidRDefault="007C5C0C" w:rsidP="00740E93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740E93">
        <w:rPr>
          <w:rFonts w:ascii="Arial" w:hAnsi="Arial" w:cs="Arial"/>
          <w:bCs/>
        </w:rPr>
        <w:t xml:space="preserve">Publique-se. </w:t>
      </w:r>
    </w:p>
    <w:p w14:paraId="0DEA6135" w14:textId="77777777" w:rsidR="00740E93" w:rsidRDefault="00740E93" w:rsidP="00740E93">
      <w:pPr>
        <w:jc w:val="center"/>
        <w:rPr>
          <w:rFonts w:ascii="Arial" w:hAnsi="Arial" w:cs="Arial"/>
          <w:bCs/>
        </w:rPr>
      </w:pPr>
    </w:p>
    <w:p w14:paraId="739FDEF4" w14:textId="6D80B83E" w:rsidR="00740E93" w:rsidRDefault="00740E93" w:rsidP="00740E93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57393964" w14:textId="77777777" w:rsidR="00740E93" w:rsidRDefault="00740E93" w:rsidP="00740E93">
      <w:pPr>
        <w:jc w:val="center"/>
        <w:rPr>
          <w:rFonts w:ascii="Arial" w:hAnsi="Arial" w:cs="Arial"/>
          <w:bCs/>
        </w:rPr>
      </w:pPr>
    </w:p>
    <w:p w14:paraId="495B89D1" w14:textId="77777777" w:rsidR="00740E93" w:rsidRDefault="00740E93" w:rsidP="00740E93">
      <w:pPr>
        <w:jc w:val="center"/>
        <w:rPr>
          <w:rFonts w:ascii="Arial" w:hAnsi="Arial" w:cs="Arial"/>
          <w:bCs/>
        </w:rPr>
      </w:pPr>
    </w:p>
    <w:p w14:paraId="57C3049F" w14:textId="77777777" w:rsidR="00740E93" w:rsidRDefault="00740E93" w:rsidP="00740E93">
      <w:pPr>
        <w:jc w:val="center"/>
        <w:rPr>
          <w:rFonts w:ascii="Arial" w:hAnsi="Arial" w:cs="Arial"/>
          <w:bCs/>
        </w:rPr>
      </w:pPr>
    </w:p>
    <w:p w14:paraId="6F951E9A" w14:textId="77777777" w:rsidR="00740E93" w:rsidRDefault="00740E93" w:rsidP="00740E93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</w:t>
      </w:r>
    </w:p>
    <w:p w14:paraId="46C3E7CA" w14:textId="77777777" w:rsidR="00740E93" w:rsidRDefault="00740E93" w:rsidP="00740E93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14:paraId="64A0154F" w14:textId="77777777" w:rsidR="00740E93" w:rsidRDefault="00740E93" w:rsidP="00740E93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hAnsi="Arial" w:cs="Arial"/>
          <w:b/>
          <w:bCs/>
        </w:rPr>
        <w:t>Assessor Especial da Presidência do CAU/SC</w:t>
      </w:r>
    </w:p>
    <w:p w14:paraId="210BE81F" w14:textId="1ED069DD" w:rsidR="00D8339C" w:rsidRDefault="00D8339C" w:rsidP="00740E93">
      <w:pPr>
        <w:jc w:val="both"/>
        <w:rPr>
          <w:rFonts w:ascii="Arial" w:hAnsi="Arial" w:cs="Arial"/>
        </w:rPr>
      </w:pPr>
    </w:p>
    <w:p w14:paraId="71D682D6" w14:textId="77777777" w:rsidR="00B013F3" w:rsidRDefault="00B013F3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664235EA" w14:textId="5BF37295" w:rsidR="007C5C0C" w:rsidRPr="00591B0A" w:rsidRDefault="00BC58CC" w:rsidP="007C5C0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08</w:t>
      </w:r>
      <w:r w:rsidR="007C5C0C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7C5C0C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7C5C0C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151B475A" w14:textId="44D083B0" w:rsidR="007C5C0C" w:rsidRPr="007945CB" w:rsidRDefault="007945CB" w:rsidP="007C5C0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lang w:eastAsia="pt-BR"/>
        </w:rPr>
      </w:pPr>
      <w:r w:rsidRPr="007945CB">
        <w:rPr>
          <w:rFonts w:ascii="Arial" w:eastAsia="Cambria" w:hAnsi="Arial" w:cs="Arial"/>
          <w:b/>
          <w:lang w:eastAsia="pt-BR"/>
        </w:rPr>
        <w:t>VIRTUAL</w:t>
      </w:r>
    </w:p>
    <w:p w14:paraId="30631262" w14:textId="77777777" w:rsidR="007945CB" w:rsidRPr="00591B0A" w:rsidRDefault="007945CB" w:rsidP="007C5C0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28CFD0B" w14:textId="77777777" w:rsidR="007C5C0C" w:rsidRPr="00591B0A" w:rsidRDefault="007C5C0C" w:rsidP="007C5C0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5D4756D" w14:textId="77777777" w:rsidR="007C5C0C" w:rsidRDefault="007C5C0C" w:rsidP="007C5C0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7C5C0C" w:rsidRPr="006D188D" w14:paraId="48395566" w14:textId="77777777" w:rsidTr="00967E6B">
        <w:tc>
          <w:tcPr>
            <w:tcW w:w="2689" w:type="dxa"/>
            <w:vMerge w:val="restart"/>
            <w:shd w:val="clear" w:color="auto" w:fill="auto"/>
            <w:vAlign w:val="center"/>
          </w:tcPr>
          <w:p w14:paraId="42A995B0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835" w:type="dxa"/>
            <w:vMerge w:val="restart"/>
          </w:tcPr>
          <w:p w14:paraId="7EE05886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7FB119D7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7C5C0C" w:rsidRPr="006D188D" w14:paraId="69B099E2" w14:textId="77777777" w:rsidTr="00967E6B">
        <w:tc>
          <w:tcPr>
            <w:tcW w:w="2689" w:type="dxa"/>
            <w:vMerge/>
            <w:shd w:val="clear" w:color="auto" w:fill="auto"/>
            <w:vAlign w:val="center"/>
          </w:tcPr>
          <w:p w14:paraId="5A8E137A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178E1EF7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46B5EF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E6140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59C67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B6E188D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C5C0C" w:rsidRPr="006D188D" w14:paraId="0E644173" w14:textId="77777777" w:rsidTr="00967E6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0C69F0" w14:textId="77777777" w:rsidR="007C5C0C" w:rsidRPr="006D188D" w:rsidRDefault="007C5C0C" w:rsidP="00967E6B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2835" w:type="dxa"/>
          </w:tcPr>
          <w:p w14:paraId="7248F92C" w14:textId="77777777" w:rsidR="007C5C0C" w:rsidRPr="006D188D" w:rsidRDefault="007C5C0C" w:rsidP="007C5C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48BF6C8" w14:textId="6EDBC8E2" w:rsidR="007C5C0C" w:rsidRPr="006D188D" w:rsidRDefault="006A6334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388742C7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819AA54" w14:textId="77777777" w:rsidR="007C5C0C" w:rsidRPr="006D188D" w:rsidRDefault="007C5C0C" w:rsidP="00967E6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BA830C8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6A6334" w:rsidRPr="006D188D" w14:paraId="74535DE6" w14:textId="77777777" w:rsidTr="00967E6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72F959F" w14:textId="2B4D7BEE" w:rsidR="006A6334" w:rsidRPr="006D188D" w:rsidRDefault="006A6334" w:rsidP="006A6334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2835" w:type="dxa"/>
          </w:tcPr>
          <w:p w14:paraId="378BBB1F" w14:textId="278D674D" w:rsidR="006A6334" w:rsidRPr="006D188D" w:rsidRDefault="006A6334" w:rsidP="006A6334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6965D3F" w14:textId="2F52CDE3" w:rsidR="006A6334" w:rsidRPr="006D188D" w:rsidRDefault="006A6334" w:rsidP="006A633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5183EA37" w14:textId="77777777" w:rsidR="006A6334" w:rsidRPr="006D188D" w:rsidRDefault="006A6334" w:rsidP="006A633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CBD1FE3" w14:textId="77777777" w:rsidR="006A6334" w:rsidRPr="006D188D" w:rsidRDefault="006A6334" w:rsidP="006A633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E7D347D" w14:textId="6A7733A6" w:rsidR="006A6334" w:rsidRPr="006D188D" w:rsidRDefault="006A6334" w:rsidP="006A633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C5C0C" w:rsidRPr="006D188D" w14:paraId="4A46555F" w14:textId="77777777" w:rsidTr="00967E6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D462D20" w14:textId="23314FCC" w:rsidR="007C5C0C" w:rsidRPr="006D188D" w:rsidRDefault="007C5C0C" w:rsidP="00967E6B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 w:rsidRPr="00D0055E">
              <w:rPr>
                <w:rFonts w:ascii="Arial" w:eastAsia="MS Mincho" w:hAnsi="Arial" w:cs="Arial"/>
              </w:rPr>
              <w:t>Membro</w:t>
            </w:r>
            <w:r w:rsidR="004A1D31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2835" w:type="dxa"/>
          </w:tcPr>
          <w:p w14:paraId="483E061B" w14:textId="77777777" w:rsidR="007C5C0C" w:rsidRPr="006D188D" w:rsidRDefault="007C5C0C" w:rsidP="007C5C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47797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E7D1FB7" w14:textId="37D66853" w:rsidR="007C5C0C" w:rsidRPr="006D188D" w:rsidRDefault="006A6334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71366427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EAD209B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2C8BEA3" w14:textId="1B185486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745F568" w14:textId="3922A670" w:rsidR="007C5C0C" w:rsidRPr="00591B0A" w:rsidRDefault="007C5C0C" w:rsidP="007C5C0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21E44CBB" w14:textId="77777777" w:rsidR="007C5C0C" w:rsidRPr="00591B0A" w:rsidRDefault="007C5C0C" w:rsidP="007C5C0C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C5C0C" w:rsidRPr="00591B0A" w14:paraId="65373B16" w14:textId="77777777" w:rsidTr="00967E6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E607361" w14:textId="77777777" w:rsidR="007C5C0C" w:rsidRPr="00591B0A" w:rsidRDefault="007C5C0C" w:rsidP="00967E6B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7C5C0C" w:rsidRPr="00591B0A" w14:paraId="19913FC3" w14:textId="77777777" w:rsidTr="00967E6B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12E29595" w14:textId="6CA89A1D" w:rsidR="007C5C0C" w:rsidRPr="006D188D" w:rsidRDefault="007C5C0C" w:rsidP="00967E6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 xml:space="preserve">Reunião </w:t>
            </w:r>
            <w:r>
              <w:rPr>
                <w:rFonts w:ascii="Arial" w:hAnsi="Arial" w:cs="Arial"/>
                <w:b/>
              </w:rPr>
              <w:t>CPUA</w:t>
            </w:r>
            <w:r w:rsidRPr="006D188D">
              <w:rPr>
                <w:rFonts w:ascii="Arial" w:hAnsi="Arial" w:cs="Arial"/>
                <w:b/>
              </w:rPr>
              <w:t xml:space="preserve">-CAU/SC: </w:t>
            </w:r>
            <w:r w:rsidR="00BC58CC">
              <w:rPr>
                <w:rFonts w:ascii="Arial" w:hAnsi="Arial" w:cs="Arial"/>
              </w:rPr>
              <w:t>8</w:t>
            </w:r>
            <w:r w:rsidRPr="00436DEF">
              <w:rPr>
                <w:rFonts w:ascii="Arial" w:hAnsi="Arial" w:cs="Arial"/>
              </w:rPr>
              <w:t>ª Reunião Ordinária de 2021</w:t>
            </w:r>
          </w:p>
        </w:tc>
      </w:tr>
      <w:tr w:rsidR="007C5C0C" w:rsidRPr="00591B0A" w14:paraId="7499ED6E" w14:textId="77777777" w:rsidTr="00967E6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447CC04" w14:textId="391CCAB4" w:rsidR="007C5C0C" w:rsidRPr="00591B0A" w:rsidRDefault="007C5C0C" w:rsidP="00967E6B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BC58CC">
              <w:rPr>
                <w:rFonts w:ascii="Arial" w:eastAsia="Cambria" w:hAnsi="Arial" w:cs="Arial"/>
              </w:rPr>
              <w:t>27/08</w:t>
            </w:r>
            <w:r>
              <w:rPr>
                <w:rFonts w:ascii="Arial" w:eastAsia="Cambria" w:hAnsi="Arial" w:cs="Arial"/>
              </w:rPr>
              <w:t>/2021</w:t>
            </w:r>
          </w:p>
          <w:p w14:paraId="016AADCB" w14:textId="56C73452" w:rsidR="007C5C0C" w:rsidRPr="00DF3520" w:rsidRDefault="007C5C0C" w:rsidP="006D1865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B54479">
              <w:rPr>
                <w:rFonts w:ascii="Arial" w:hAnsi="Arial" w:cs="Arial"/>
                <w:lang w:eastAsia="pt-BR"/>
              </w:rPr>
              <w:t>Projeto de Lei Complementar nº 55/2021 – Enquadramento de Arquitetos e Urbanistas como Microempreendedores Individuais (</w:t>
            </w:r>
            <w:proofErr w:type="spellStart"/>
            <w:r w:rsidR="00B54479">
              <w:rPr>
                <w:rFonts w:ascii="Arial" w:hAnsi="Arial" w:cs="Arial"/>
                <w:lang w:eastAsia="pt-BR"/>
              </w:rPr>
              <w:t>MEIs</w:t>
            </w:r>
            <w:proofErr w:type="spellEnd"/>
            <w:r w:rsidR="00B54479">
              <w:rPr>
                <w:rFonts w:ascii="Arial" w:hAnsi="Arial" w:cs="Arial"/>
                <w:lang w:eastAsia="pt-BR"/>
              </w:rPr>
              <w:t>)</w:t>
            </w:r>
            <w:r w:rsidR="006D1865" w:rsidRPr="006D186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7C5C0C" w:rsidRPr="00591B0A" w14:paraId="56E601E9" w14:textId="77777777" w:rsidTr="00967E6B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50368701" w14:textId="277AFF34" w:rsidR="007C5C0C" w:rsidRPr="00447797" w:rsidRDefault="007C5C0C" w:rsidP="00B013F3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BC58CC">
              <w:rPr>
                <w:rFonts w:ascii="Arial" w:eastAsia="Cambria" w:hAnsi="Arial" w:cs="Arial"/>
              </w:rPr>
              <w:t>(0</w:t>
            </w:r>
            <w:r w:rsidR="006A6334">
              <w:rPr>
                <w:rFonts w:ascii="Arial" w:eastAsia="Cambria" w:hAnsi="Arial" w:cs="Arial"/>
              </w:rPr>
              <w:t>2</w:t>
            </w:r>
            <w:r w:rsidRPr="00447797">
              <w:rPr>
                <w:rFonts w:ascii="Arial" w:eastAsia="Cambria" w:hAnsi="Arial" w:cs="Arial"/>
              </w:rPr>
              <w:t xml:space="preserve">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>(</w:t>
            </w:r>
            <w:r w:rsidR="00BC58CC">
              <w:rPr>
                <w:rFonts w:ascii="Arial" w:eastAsia="Cambria" w:hAnsi="Arial" w:cs="Arial"/>
              </w:rPr>
              <w:t>0</w:t>
            </w:r>
            <w:r w:rsidR="006A6334">
              <w:rPr>
                <w:rFonts w:ascii="Arial" w:eastAsia="Cambria" w:hAnsi="Arial" w:cs="Arial"/>
              </w:rPr>
              <w:t>1</w:t>
            </w:r>
            <w:r w:rsidRPr="00447797">
              <w:rPr>
                <w:rFonts w:ascii="Arial" w:eastAsia="Cambria" w:hAnsi="Arial" w:cs="Arial"/>
              </w:rPr>
              <w:t xml:space="preserve">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="00BC58CC">
              <w:rPr>
                <w:rFonts w:ascii="Arial" w:eastAsia="Cambria" w:hAnsi="Arial" w:cs="Arial"/>
              </w:rPr>
              <w:t>(0</w:t>
            </w:r>
            <w:r w:rsidR="006A6334">
              <w:rPr>
                <w:rFonts w:ascii="Arial" w:eastAsia="Cambria" w:hAnsi="Arial" w:cs="Arial"/>
              </w:rPr>
              <w:t>3</w:t>
            </w:r>
            <w:r w:rsidRPr="00447797">
              <w:rPr>
                <w:rFonts w:ascii="Arial" w:eastAsia="Cambria" w:hAnsi="Arial" w:cs="Arial"/>
              </w:rPr>
              <w:t>)</w:t>
            </w:r>
          </w:p>
        </w:tc>
      </w:tr>
      <w:tr w:rsidR="007C5C0C" w:rsidRPr="00591B0A" w14:paraId="5C697242" w14:textId="77777777" w:rsidTr="00967E6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0E42B99" w14:textId="77777777" w:rsidR="007C5C0C" w:rsidRPr="00591B0A" w:rsidRDefault="007C5C0C" w:rsidP="00967E6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-</w:t>
            </w:r>
          </w:p>
        </w:tc>
      </w:tr>
      <w:tr w:rsidR="007C5C0C" w:rsidRPr="00591B0A" w14:paraId="355B4D2C" w14:textId="77777777" w:rsidTr="00967E6B">
        <w:trPr>
          <w:trHeight w:val="257"/>
        </w:trPr>
        <w:tc>
          <w:tcPr>
            <w:tcW w:w="4530" w:type="dxa"/>
            <w:shd w:val="clear" w:color="auto" w:fill="D9D9D9"/>
          </w:tcPr>
          <w:p w14:paraId="54513A79" w14:textId="77777777" w:rsidR="007C5C0C" w:rsidRDefault="007C5C0C" w:rsidP="00967E6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  <w:p w14:paraId="4B3D0E65" w14:textId="77777777" w:rsidR="007C5C0C" w:rsidRPr="00591B0A" w:rsidRDefault="007C5C0C" w:rsidP="00967E6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14:paraId="005E1BC0" w14:textId="77777777" w:rsidR="007C5C0C" w:rsidRPr="00591B0A" w:rsidRDefault="007C5C0C" w:rsidP="00967E6B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>Condutor</w:t>
            </w:r>
            <w:r w:rsidRPr="00591B0A">
              <w:rPr>
                <w:rFonts w:ascii="Arial" w:eastAsia="Cambria" w:hAnsi="Arial" w:cs="Arial"/>
                <w:b/>
              </w:rPr>
              <w:t xml:space="preserve">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Janete Sueli Krueger.</w:t>
            </w:r>
          </w:p>
        </w:tc>
      </w:tr>
    </w:tbl>
    <w:p w14:paraId="0AAC6236" w14:textId="77777777" w:rsidR="007C5C0C" w:rsidRPr="00591B0A" w:rsidRDefault="007C5C0C" w:rsidP="007C5C0C">
      <w:pPr>
        <w:jc w:val="both"/>
        <w:rPr>
          <w:rFonts w:ascii="Arial" w:hAnsi="Arial" w:cs="Arial"/>
        </w:rPr>
      </w:pPr>
    </w:p>
    <w:p w14:paraId="7373C31F" w14:textId="77777777" w:rsidR="007C5C0C" w:rsidRDefault="007C5C0C" w:rsidP="006435C9">
      <w:pPr>
        <w:jc w:val="center"/>
        <w:rPr>
          <w:rFonts w:ascii="Arial" w:hAnsi="Arial" w:cs="Arial"/>
          <w:b/>
        </w:rPr>
      </w:pPr>
    </w:p>
    <w:p w14:paraId="2903316D" w14:textId="77777777" w:rsidR="007C5C0C" w:rsidRDefault="007C5C0C" w:rsidP="006435C9">
      <w:pPr>
        <w:jc w:val="center"/>
        <w:rPr>
          <w:rFonts w:ascii="Arial" w:hAnsi="Arial" w:cs="Arial"/>
          <w:b/>
        </w:rPr>
      </w:pPr>
    </w:p>
    <w:p w14:paraId="21616579" w14:textId="0D2A5BC6" w:rsidR="007C5C0C" w:rsidRDefault="007C5C0C">
      <w:pPr>
        <w:rPr>
          <w:rFonts w:ascii="Arial" w:hAnsi="Arial" w:cs="Arial"/>
          <w:b/>
        </w:rPr>
      </w:pPr>
    </w:p>
    <w:sectPr w:rsidR="007C5C0C" w:rsidSect="00DA028B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B853" w14:textId="77777777" w:rsidR="007D2EC3" w:rsidRDefault="007D2EC3" w:rsidP="00480328">
      <w:r>
        <w:separator/>
      </w:r>
    </w:p>
  </w:endnote>
  <w:endnote w:type="continuationSeparator" w:id="0">
    <w:p w14:paraId="44D4233B" w14:textId="77777777" w:rsidR="007D2EC3" w:rsidRDefault="007D2EC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261EC17E" w:rsidR="00480328" w:rsidRDefault="0016193D" w:rsidP="0010535E">
    <w:pPr>
      <w:pStyle w:val="Rodap"/>
    </w:pPr>
    <w:r>
      <w:fldChar w:fldCharType="begin"/>
    </w:r>
    <w:r>
      <w:instrText xml:space="preserve"> PAGEREF   \* MERGEFORMAT </w:instrText>
    </w:r>
    <w:r>
      <w:fldChar w:fldCharType="separate"/>
    </w:r>
    <w:r w:rsidR="00740E93">
      <w:rPr>
        <w:b/>
        <w:bCs/>
        <w:noProof/>
      </w:rPr>
      <w:t>Erro! Nenhum nome foi dado ao indicador.</w:t>
    </w:r>
    <w:r>
      <w:fldChar w:fldCharType="end"/>
    </w:r>
    <w:r w:rsidR="00BE1907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011BC387" wp14:editId="25775A0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9776" behindDoc="0" locked="0" layoutInCell="1" allowOverlap="1" wp14:anchorId="34CC69E1" wp14:editId="51922E54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8DF4" w14:textId="77777777" w:rsidR="007D2EC3" w:rsidRDefault="007D2EC3" w:rsidP="00480328">
      <w:r>
        <w:separator/>
      </w:r>
    </w:p>
  </w:footnote>
  <w:footnote w:type="continuationSeparator" w:id="0">
    <w:p w14:paraId="19195529" w14:textId="77777777" w:rsidR="007D2EC3" w:rsidRDefault="007D2EC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3EE22271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1337D"/>
    <w:multiLevelType w:val="hybridMultilevel"/>
    <w:tmpl w:val="D9E48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DDA"/>
    <w:rsid w:val="000021B9"/>
    <w:rsid w:val="00002719"/>
    <w:rsid w:val="00011B84"/>
    <w:rsid w:val="000225FC"/>
    <w:rsid w:val="0002518B"/>
    <w:rsid w:val="0004346A"/>
    <w:rsid w:val="00053527"/>
    <w:rsid w:val="000A5196"/>
    <w:rsid w:val="000B0BC1"/>
    <w:rsid w:val="000D55AB"/>
    <w:rsid w:val="000D5D41"/>
    <w:rsid w:val="000D6053"/>
    <w:rsid w:val="000E4E27"/>
    <w:rsid w:val="000E6DF2"/>
    <w:rsid w:val="000F559C"/>
    <w:rsid w:val="00102000"/>
    <w:rsid w:val="0010535E"/>
    <w:rsid w:val="001061A5"/>
    <w:rsid w:val="001176F7"/>
    <w:rsid w:val="00123213"/>
    <w:rsid w:val="00135D90"/>
    <w:rsid w:val="00143CB8"/>
    <w:rsid w:val="00146850"/>
    <w:rsid w:val="001505FC"/>
    <w:rsid w:val="00154E70"/>
    <w:rsid w:val="0016193D"/>
    <w:rsid w:val="0016538A"/>
    <w:rsid w:val="00167201"/>
    <w:rsid w:val="001704A9"/>
    <w:rsid w:val="001848AD"/>
    <w:rsid w:val="001864BC"/>
    <w:rsid w:val="00190120"/>
    <w:rsid w:val="001922A8"/>
    <w:rsid w:val="001A06B7"/>
    <w:rsid w:val="001A1C12"/>
    <w:rsid w:val="001B656F"/>
    <w:rsid w:val="001C0598"/>
    <w:rsid w:val="001C742C"/>
    <w:rsid w:val="001F3103"/>
    <w:rsid w:val="001F735A"/>
    <w:rsid w:val="00213B53"/>
    <w:rsid w:val="00224F00"/>
    <w:rsid w:val="00231623"/>
    <w:rsid w:val="00233663"/>
    <w:rsid w:val="002343E9"/>
    <w:rsid w:val="0024303B"/>
    <w:rsid w:val="00250865"/>
    <w:rsid w:val="00261A42"/>
    <w:rsid w:val="00267B30"/>
    <w:rsid w:val="002956F0"/>
    <w:rsid w:val="002A0A21"/>
    <w:rsid w:val="002A1EFA"/>
    <w:rsid w:val="002A3930"/>
    <w:rsid w:val="002A6F4C"/>
    <w:rsid w:val="002B51C2"/>
    <w:rsid w:val="002F3580"/>
    <w:rsid w:val="002F7F17"/>
    <w:rsid w:val="003120E8"/>
    <w:rsid w:val="00326D16"/>
    <w:rsid w:val="00327394"/>
    <w:rsid w:val="0033043D"/>
    <w:rsid w:val="00335B66"/>
    <w:rsid w:val="003436BC"/>
    <w:rsid w:val="00352AE4"/>
    <w:rsid w:val="00354911"/>
    <w:rsid w:val="0035610F"/>
    <w:rsid w:val="003619D9"/>
    <w:rsid w:val="003674FD"/>
    <w:rsid w:val="00390A3C"/>
    <w:rsid w:val="00396996"/>
    <w:rsid w:val="003A6499"/>
    <w:rsid w:val="003B4522"/>
    <w:rsid w:val="003B5DB0"/>
    <w:rsid w:val="003D0B39"/>
    <w:rsid w:val="003E1B66"/>
    <w:rsid w:val="003E36A9"/>
    <w:rsid w:val="00407B38"/>
    <w:rsid w:val="00414E85"/>
    <w:rsid w:val="00415BB9"/>
    <w:rsid w:val="00417CCF"/>
    <w:rsid w:val="00425319"/>
    <w:rsid w:val="00430223"/>
    <w:rsid w:val="004505A0"/>
    <w:rsid w:val="00457EC1"/>
    <w:rsid w:val="0046569C"/>
    <w:rsid w:val="00466650"/>
    <w:rsid w:val="00480328"/>
    <w:rsid w:val="004835DD"/>
    <w:rsid w:val="00486196"/>
    <w:rsid w:val="004931E8"/>
    <w:rsid w:val="00493E5A"/>
    <w:rsid w:val="004A1D31"/>
    <w:rsid w:val="004B4053"/>
    <w:rsid w:val="004C3E28"/>
    <w:rsid w:val="004D04D5"/>
    <w:rsid w:val="004D0E1C"/>
    <w:rsid w:val="004F03C0"/>
    <w:rsid w:val="004F6AF7"/>
    <w:rsid w:val="00510668"/>
    <w:rsid w:val="00521B32"/>
    <w:rsid w:val="0053294F"/>
    <w:rsid w:val="00534383"/>
    <w:rsid w:val="005373F9"/>
    <w:rsid w:val="0054160B"/>
    <w:rsid w:val="00551EA3"/>
    <w:rsid w:val="005524FA"/>
    <w:rsid w:val="00556846"/>
    <w:rsid w:val="005571A4"/>
    <w:rsid w:val="005604AF"/>
    <w:rsid w:val="00561A66"/>
    <w:rsid w:val="00562CE9"/>
    <w:rsid w:val="0056409A"/>
    <w:rsid w:val="005663FF"/>
    <w:rsid w:val="005855EE"/>
    <w:rsid w:val="00586BCC"/>
    <w:rsid w:val="00597D94"/>
    <w:rsid w:val="005D54C2"/>
    <w:rsid w:val="005E0564"/>
    <w:rsid w:val="005E79BE"/>
    <w:rsid w:val="005F147F"/>
    <w:rsid w:val="005F4DCE"/>
    <w:rsid w:val="006017D6"/>
    <w:rsid w:val="00611E1A"/>
    <w:rsid w:val="00620152"/>
    <w:rsid w:val="0062339B"/>
    <w:rsid w:val="006278CC"/>
    <w:rsid w:val="00635177"/>
    <w:rsid w:val="006355B3"/>
    <w:rsid w:val="006435C9"/>
    <w:rsid w:val="00673912"/>
    <w:rsid w:val="00684E14"/>
    <w:rsid w:val="00692925"/>
    <w:rsid w:val="006A06EE"/>
    <w:rsid w:val="006A2E01"/>
    <w:rsid w:val="006A3BE9"/>
    <w:rsid w:val="006A502F"/>
    <w:rsid w:val="006A6334"/>
    <w:rsid w:val="006B0B65"/>
    <w:rsid w:val="006C08B1"/>
    <w:rsid w:val="006D11DE"/>
    <w:rsid w:val="006D1865"/>
    <w:rsid w:val="006D2877"/>
    <w:rsid w:val="006D52EE"/>
    <w:rsid w:val="006E3B0C"/>
    <w:rsid w:val="006F0D1D"/>
    <w:rsid w:val="006F24C1"/>
    <w:rsid w:val="006F2B3E"/>
    <w:rsid w:val="006F5013"/>
    <w:rsid w:val="00720958"/>
    <w:rsid w:val="00740E93"/>
    <w:rsid w:val="0074184B"/>
    <w:rsid w:val="0074785A"/>
    <w:rsid w:val="00752A73"/>
    <w:rsid w:val="00757DD9"/>
    <w:rsid w:val="00787A69"/>
    <w:rsid w:val="007945CB"/>
    <w:rsid w:val="00796466"/>
    <w:rsid w:val="007A63E7"/>
    <w:rsid w:val="007B14D6"/>
    <w:rsid w:val="007C54B3"/>
    <w:rsid w:val="007C5C0C"/>
    <w:rsid w:val="007D2C05"/>
    <w:rsid w:val="007D2EC3"/>
    <w:rsid w:val="007D5961"/>
    <w:rsid w:val="007E1F94"/>
    <w:rsid w:val="007E7BC4"/>
    <w:rsid w:val="00801BD7"/>
    <w:rsid w:val="0080298E"/>
    <w:rsid w:val="00802F59"/>
    <w:rsid w:val="00820F24"/>
    <w:rsid w:val="00823369"/>
    <w:rsid w:val="008348F1"/>
    <w:rsid w:val="008469C8"/>
    <w:rsid w:val="008553DB"/>
    <w:rsid w:val="00875F0F"/>
    <w:rsid w:val="00876DD6"/>
    <w:rsid w:val="00886B30"/>
    <w:rsid w:val="0089045E"/>
    <w:rsid w:val="00893D82"/>
    <w:rsid w:val="008A487D"/>
    <w:rsid w:val="008B2FAD"/>
    <w:rsid w:val="008B3D15"/>
    <w:rsid w:val="008B72D2"/>
    <w:rsid w:val="008B7EEE"/>
    <w:rsid w:val="008C1B2F"/>
    <w:rsid w:val="008C2A4D"/>
    <w:rsid w:val="008C64AA"/>
    <w:rsid w:val="008D0541"/>
    <w:rsid w:val="008D14AB"/>
    <w:rsid w:val="008F02B5"/>
    <w:rsid w:val="008F0A26"/>
    <w:rsid w:val="008F0AE6"/>
    <w:rsid w:val="009000AC"/>
    <w:rsid w:val="00901098"/>
    <w:rsid w:val="00913D66"/>
    <w:rsid w:val="0094309E"/>
    <w:rsid w:val="00950B21"/>
    <w:rsid w:val="00951245"/>
    <w:rsid w:val="00952B80"/>
    <w:rsid w:val="009548A6"/>
    <w:rsid w:val="00961145"/>
    <w:rsid w:val="00962973"/>
    <w:rsid w:val="00965A50"/>
    <w:rsid w:val="009716F1"/>
    <w:rsid w:val="00975B36"/>
    <w:rsid w:val="00980C0B"/>
    <w:rsid w:val="00985DDC"/>
    <w:rsid w:val="00991C98"/>
    <w:rsid w:val="009A1C0A"/>
    <w:rsid w:val="009A330B"/>
    <w:rsid w:val="009B28E7"/>
    <w:rsid w:val="009C0589"/>
    <w:rsid w:val="009D0393"/>
    <w:rsid w:val="009D470D"/>
    <w:rsid w:val="009D51AD"/>
    <w:rsid w:val="009E2FD2"/>
    <w:rsid w:val="00A02A2D"/>
    <w:rsid w:val="00A20D12"/>
    <w:rsid w:val="00A30D33"/>
    <w:rsid w:val="00A44C3C"/>
    <w:rsid w:val="00A505E2"/>
    <w:rsid w:val="00A841F7"/>
    <w:rsid w:val="00AB6ACA"/>
    <w:rsid w:val="00AC11FF"/>
    <w:rsid w:val="00AC2867"/>
    <w:rsid w:val="00AD1483"/>
    <w:rsid w:val="00AD5AB8"/>
    <w:rsid w:val="00AD70F5"/>
    <w:rsid w:val="00AE5452"/>
    <w:rsid w:val="00AF0410"/>
    <w:rsid w:val="00AF7BEA"/>
    <w:rsid w:val="00B013F3"/>
    <w:rsid w:val="00B05B23"/>
    <w:rsid w:val="00B07084"/>
    <w:rsid w:val="00B145FC"/>
    <w:rsid w:val="00B205A8"/>
    <w:rsid w:val="00B301D0"/>
    <w:rsid w:val="00B443F8"/>
    <w:rsid w:val="00B54479"/>
    <w:rsid w:val="00B7322C"/>
    <w:rsid w:val="00B807AF"/>
    <w:rsid w:val="00B85636"/>
    <w:rsid w:val="00B8639C"/>
    <w:rsid w:val="00BA26C4"/>
    <w:rsid w:val="00BA54A6"/>
    <w:rsid w:val="00BA6144"/>
    <w:rsid w:val="00BC58CC"/>
    <w:rsid w:val="00BC5DFF"/>
    <w:rsid w:val="00BC698E"/>
    <w:rsid w:val="00BC7C5D"/>
    <w:rsid w:val="00BE1907"/>
    <w:rsid w:val="00BF3243"/>
    <w:rsid w:val="00BF546C"/>
    <w:rsid w:val="00C00580"/>
    <w:rsid w:val="00C06AFB"/>
    <w:rsid w:val="00C13A64"/>
    <w:rsid w:val="00C278E8"/>
    <w:rsid w:val="00C27E1C"/>
    <w:rsid w:val="00C323CA"/>
    <w:rsid w:val="00C35322"/>
    <w:rsid w:val="00C37743"/>
    <w:rsid w:val="00C51FA9"/>
    <w:rsid w:val="00C546D5"/>
    <w:rsid w:val="00C8291B"/>
    <w:rsid w:val="00C83AE8"/>
    <w:rsid w:val="00C930D5"/>
    <w:rsid w:val="00C9364D"/>
    <w:rsid w:val="00C957D2"/>
    <w:rsid w:val="00CA6BED"/>
    <w:rsid w:val="00CB4A12"/>
    <w:rsid w:val="00CB787E"/>
    <w:rsid w:val="00CC017E"/>
    <w:rsid w:val="00CC2977"/>
    <w:rsid w:val="00CC7E31"/>
    <w:rsid w:val="00CD548B"/>
    <w:rsid w:val="00CE2047"/>
    <w:rsid w:val="00CE372A"/>
    <w:rsid w:val="00D3064A"/>
    <w:rsid w:val="00D33E64"/>
    <w:rsid w:val="00D365A4"/>
    <w:rsid w:val="00D40727"/>
    <w:rsid w:val="00D51172"/>
    <w:rsid w:val="00D567CF"/>
    <w:rsid w:val="00D5742E"/>
    <w:rsid w:val="00D7688C"/>
    <w:rsid w:val="00D82523"/>
    <w:rsid w:val="00D8339C"/>
    <w:rsid w:val="00D97B46"/>
    <w:rsid w:val="00DA028B"/>
    <w:rsid w:val="00DB04D8"/>
    <w:rsid w:val="00DB7F02"/>
    <w:rsid w:val="00DE1033"/>
    <w:rsid w:val="00DE336C"/>
    <w:rsid w:val="00DE3EEE"/>
    <w:rsid w:val="00DF5BE6"/>
    <w:rsid w:val="00E01114"/>
    <w:rsid w:val="00E03768"/>
    <w:rsid w:val="00E1064A"/>
    <w:rsid w:val="00E11311"/>
    <w:rsid w:val="00E118F5"/>
    <w:rsid w:val="00E14245"/>
    <w:rsid w:val="00E24E15"/>
    <w:rsid w:val="00E24E98"/>
    <w:rsid w:val="00E30485"/>
    <w:rsid w:val="00E761A5"/>
    <w:rsid w:val="00E94742"/>
    <w:rsid w:val="00E96ADB"/>
    <w:rsid w:val="00EA4B1E"/>
    <w:rsid w:val="00EC4CE5"/>
    <w:rsid w:val="00EE5184"/>
    <w:rsid w:val="00EE7761"/>
    <w:rsid w:val="00EF2805"/>
    <w:rsid w:val="00F00004"/>
    <w:rsid w:val="00F01207"/>
    <w:rsid w:val="00F059B7"/>
    <w:rsid w:val="00F101C2"/>
    <w:rsid w:val="00F35EFD"/>
    <w:rsid w:val="00F3724C"/>
    <w:rsid w:val="00F53F0E"/>
    <w:rsid w:val="00F6279B"/>
    <w:rsid w:val="00F72F59"/>
    <w:rsid w:val="00F74A60"/>
    <w:rsid w:val="00F85D77"/>
    <w:rsid w:val="00F86BC2"/>
    <w:rsid w:val="00F86DFD"/>
    <w:rsid w:val="00FA7454"/>
    <w:rsid w:val="00FB3368"/>
    <w:rsid w:val="00FB416E"/>
    <w:rsid w:val="00FB418F"/>
    <w:rsid w:val="00FB7D05"/>
    <w:rsid w:val="00FC503E"/>
    <w:rsid w:val="00FE63DA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Corpodotexto">
    <w:name w:val="Corpo do texto"/>
    <w:basedOn w:val="Normal"/>
    <w:rsid w:val="00975B36"/>
    <w:pPr>
      <w:suppressAutoHyphens/>
      <w:spacing w:after="120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75B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5B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5B36"/>
    <w:rPr>
      <w:rFonts w:ascii="Cambria" w:hAnsi="Cambri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75B36"/>
    <w:rPr>
      <w:vertAlign w:val="superscript"/>
    </w:rPr>
  </w:style>
  <w:style w:type="paragraph" w:styleId="NormalWeb">
    <w:name w:val="Normal (Web)"/>
    <w:basedOn w:val="Normal"/>
    <w:uiPriority w:val="99"/>
    <w:rsid w:val="00D833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6C2B-4DF7-4BD2-8A5D-D2F9ED3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2</cp:revision>
  <cp:lastPrinted>2021-08-31T12:01:00Z</cp:lastPrinted>
  <dcterms:created xsi:type="dcterms:W3CDTF">2021-04-29T12:17:00Z</dcterms:created>
  <dcterms:modified xsi:type="dcterms:W3CDTF">2021-08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22315</vt:i4>
  </property>
</Properties>
</file>